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E7DF" w14:textId="77777777" w:rsidR="008F79E3" w:rsidRPr="00224AD9" w:rsidRDefault="008F79E3" w:rsidP="008F79E3">
      <w:pPr>
        <w:pStyle w:val="BodyText"/>
        <w:tabs>
          <w:tab w:val="left" w:pos="5760"/>
        </w:tabs>
        <w:spacing w:line="240" w:lineRule="atLeast"/>
        <w:jc w:val="center"/>
        <w:rPr>
          <w:b/>
          <w:u w:val="single"/>
          <w:lang w:val="sv-SE"/>
        </w:rPr>
      </w:pPr>
      <w:r w:rsidRPr="00224AD9">
        <w:rPr>
          <w:b/>
          <w:u w:val="single"/>
          <w:lang w:val="sv-SE"/>
        </w:rPr>
        <w:t>Surat Pernyataan</w:t>
      </w:r>
    </w:p>
    <w:p w14:paraId="4BE438C4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jc w:val="center"/>
        <w:rPr>
          <w:lang w:val="sv-SE"/>
        </w:rPr>
      </w:pPr>
      <w:r>
        <w:rPr>
          <w:lang w:val="sv-SE"/>
        </w:rPr>
        <w:t>(</w:t>
      </w:r>
      <w:r w:rsidRPr="00224AD9">
        <w:rPr>
          <w:i/>
          <w:sz w:val="20"/>
          <w:szCs w:val="20"/>
          <w:lang w:val="sv-SE"/>
        </w:rPr>
        <w:t>Telah memenuhi persyaratan akademik pengajuan Proposal TA</w:t>
      </w:r>
      <w:r>
        <w:rPr>
          <w:lang w:val="sv-SE"/>
        </w:rPr>
        <w:t>)</w:t>
      </w:r>
    </w:p>
    <w:p w14:paraId="0D62A07B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jc w:val="center"/>
        <w:rPr>
          <w:lang w:val="sv-SE"/>
        </w:rPr>
      </w:pPr>
    </w:p>
    <w:p w14:paraId="1BB34A08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jc w:val="center"/>
        <w:rPr>
          <w:lang w:val="sv-SE"/>
        </w:rPr>
      </w:pPr>
    </w:p>
    <w:p w14:paraId="482BC2FD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ind w:left="1276"/>
        <w:rPr>
          <w:lang w:val="sv-SE"/>
        </w:rPr>
      </w:pPr>
      <w:r>
        <w:rPr>
          <w:lang w:val="sv-SE"/>
        </w:rPr>
        <w:t>Yang bertanda tangan dibawah ini :</w:t>
      </w:r>
    </w:p>
    <w:p w14:paraId="51E43296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ind w:left="1276"/>
        <w:jc w:val="both"/>
        <w:rPr>
          <w:lang w:val="sv-SE"/>
        </w:rPr>
      </w:pPr>
    </w:p>
    <w:p w14:paraId="3A7573B1" w14:textId="50D48AE0" w:rsidR="008F79E3" w:rsidRDefault="008F79E3" w:rsidP="004F614D">
      <w:pPr>
        <w:pStyle w:val="BodyText"/>
        <w:tabs>
          <w:tab w:val="left" w:pos="1418"/>
          <w:tab w:val="left" w:pos="3402"/>
        </w:tabs>
        <w:spacing w:line="240" w:lineRule="atLeast"/>
        <w:ind w:left="1276"/>
        <w:rPr>
          <w:lang w:val="sv-SE"/>
        </w:rPr>
      </w:pPr>
      <w:r>
        <w:rPr>
          <w:lang w:val="sv-SE"/>
        </w:rPr>
        <w:t xml:space="preserve">Nama </w:t>
      </w:r>
      <w:r w:rsidR="004F614D">
        <w:rPr>
          <w:lang w:val="sv-SE"/>
        </w:rPr>
        <w:tab/>
      </w:r>
      <w:r>
        <w:rPr>
          <w:lang w:val="sv-SE"/>
        </w:rPr>
        <w:t>: ..................................................................</w:t>
      </w:r>
    </w:p>
    <w:p w14:paraId="46E426EA" w14:textId="49FB8AB2" w:rsidR="008F79E3" w:rsidRDefault="008F79E3" w:rsidP="004F614D">
      <w:pPr>
        <w:pStyle w:val="BodyText"/>
        <w:tabs>
          <w:tab w:val="left" w:pos="1418"/>
          <w:tab w:val="left" w:pos="3402"/>
          <w:tab w:val="left" w:pos="5760"/>
        </w:tabs>
        <w:spacing w:line="240" w:lineRule="atLeast"/>
        <w:ind w:left="1276"/>
        <w:rPr>
          <w:lang w:val="sv-SE"/>
        </w:rPr>
      </w:pPr>
      <w:r>
        <w:rPr>
          <w:lang w:val="sv-SE"/>
        </w:rPr>
        <w:t>N</w:t>
      </w:r>
      <w:r w:rsidR="00852204">
        <w:rPr>
          <w:lang w:val="sv-SE"/>
        </w:rPr>
        <w:t>RP</w:t>
      </w:r>
      <w:r>
        <w:rPr>
          <w:lang w:val="sv-SE"/>
        </w:rPr>
        <w:t xml:space="preserve">  </w:t>
      </w:r>
      <w:r w:rsidR="004F614D">
        <w:rPr>
          <w:lang w:val="sv-SE"/>
        </w:rPr>
        <w:tab/>
      </w:r>
      <w:r>
        <w:rPr>
          <w:lang w:val="sv-SE"/>
        </w:rPr>
        <w:t>: ..................................................................</w:t>
      </w:r>
    </w:p>
    <w:p w14:paraId="39B5C223" w14:textId="5B19F855" w:rsidR="008F79E3" w:rsidRDefault="004F614D" w:rsidP="004F614D">
      <w:pPr>
        <w:pStyle w:val="BodyText"/>
        <w:tabs>
          <w:tab w:val="left" w:pos="1418"/>
          <w:tab w:val="left" w:pos="3402"/>
          <w:tab w:val="left" w:pos="5760"/>
        </w:tabs>
        <w:spacing w:line="240" w:lineRule="atLeast"/>
        <w:ind w:left="1276"/>
        <w:rPr>
          <w:lang w:val="sv-SE"/>
        </w:rPr>
      </w:pPr>
      <w:r>
        <w:rPr>
          <w:lang w:val="sv-SE"/>
        </w:rPr>
        <w:t>Program Studi</w:t>
      </w:r>
      <w:r w:rsidR="008F79E3">
        <w:rPr>
          <w:lang w:val="sv-SE"/>
        </w:rPr>
        <w:tab/>
        <w:t xml:space="preserve">: .................................................................. </w:t>
      </w:r>
    </w:p>
    <w:p w14:paraId="0CE59E79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ind w:left="1276"/>
        <w:rPr>
          <w:lang w:val="sv-SE"/>
        </w:rPr>
      </w:pPr>
    </w:p>
    <w:p w14:paraId="5FFD2EB1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ind w:left="1276"/>
        <w:rPr>
          <w:lang w:val="sv-SE"/>
        </w:rPr>
      </w:pPr>
      <w:r>
        <w:rPr>
          <w:lang w:val="sv-SE"/>
        </w:rPr>
        <w:t>Menyatakan : (</w:t>
      </w:r>
      <w:r w:rsidRPr="00002FA7">
        <w:rPr>
          <w:sz w:val="20"/>
          <w:szCs w:val="20"/>
          <w:lang w:val="sv-SE"/>
        </w:rPr>
        <w:t xml:space="preserve">beri tanda  </w:t>
      </w:r>
      <w:r w:rsidRPr="00002FA7">
        <w:rPr>
          <w:rFonts w:ascii="Wingdings" w:eastAsia="Wingdings" w:hAnsi="Wingdings" w:cs="Wingdings"/>
          <w:sz w:val="20"/>
          <w:szCs w:val="20"/>
          <w:lang w:val="sv-SE"/>
        </w:rPr>
        <w:sym w:font="Wingdings" w:char="F0FC"/>
      </w:r>
      <w:r w:rsidRPr="00002FA7">
        <w:rPr>
          <w:sz w:val="20"/>
          <w:szCs w:val="20"/>
          <w:lang w:val="sv-SE"/>
        </w:rPr>
        <w:t xml:space="preserve"> dikotak yang tersedia</w:t>
      </w:r>
      <w:r>
        <w:rPr>
          <w:lang w:val="sv-SE"/>
        </w:rPr>
        <w:t>)</w:t>
      </w:r>
    </w:p>
    <w:p w14:paraId="0EF538FC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ind w:left="1276"/>
        <w:rPr>
          <w:lang w:val="sv-SE"/>
        </w:rPr>
      </w:pPr>
    </w:p>
    <w:p w14:paraId="7F0C22CA" w14:textId="2BC2C415" w:rsidR="00B3127D" w:rsidRPr="00B3127D" w:rsidRDefault="008F79E3" w:rsidP="00B3127D">
      <w:pPr>
        <w:pStyle w:val="BodyText"/>
        <w:numPr>
          <w:ilvl w:val="1"/>
          <w:numId w:val="2"/>
        </w:numPr>
        <w:tabs>
          <w:tab w:val="clear" w:pos="1440"/>
          <w:tab w:val="num" w:pos="1276"/>
          <w:tab w:val="left" w:pos="1560"/>
          <w:tab w:val="left" w:pos="1843"/>
        </w:tabs>
        <w:spacing w:line="240" w:lineRule="atLeast"/>
        <w:ind w:left="1276" w:firstLine="0"/>
        <w:jc w:val="both"/>
        <w:rPr>
          <w:b/>
          <w:lang w:val="sv-SE"/>
        </w:rPr>
      </w:pPr>
      <w:r w:rsidRPr="00B3127D">
        <w:rPr>
          <w:lang w:val="sv-SE"/>
        </w:rPr>
        <w:t>Telah</w:t>
      </w:r>
      <w:r w:rsidR="00FE21BC">
        <w:rPr>
          <w:lang w:val="sv-SE"/>
        </w:rPr>
        <w:t xml:space="preserve"> L</w:t>
      </w:r>
      <w:r w:rsidR="1F3414BB" w:rsidRPr="00B3127D">
        <w:rPr>
          <w:lang w:val="sv-SE"/>
        </w:rPr>
        <w:t xml:space="preserve">ulus </w:t>
      </w:r>
      <w:r w:rsidR="00FE21BC">
        <w:rPr>
          <w:lang w:val="sv-SE"/>
        </w:rPr>
        <w:t xml:space="preserve">mata kuliah </w:t>
      </w:r>
      <w:r w:rsidR="1F3414BB" w:rsidRPr="00B3127D">
        <w:rPr>
          <w:lang w:val="sv-SE"/>
        </w:rPr>
        <w:t xml:space="preserve">minimal </w:t>
      </w:r>
      <w:r w:rsidRPr="00B3127D">
        <w:rPr>
          <w:lang w:val="sv-SE"/>
        </w:rPr>
        <w:t>1</w:t>
      </w:r>
      <w:r w:rsidR="00D228C9" w:rsidRPr="00B3127D">
        <w:rPr>
          <w:lang w:val="sv-SE"/>
        </w:rPr>
        <w:t>00</w:t>
      </w:r>
      <w:r w:rsidRPr="00B3127D">
        <w:rPr>
          <w:lang w:val="sv-SE"/>
        </w:rPr>
        <w:t xml:space="preserve"> SKS </w:t>
      </w:r>
      <w:r w:rsidR="00553845">
        <w:rPr>
          <w:lang w:val="sv-SE"/>
        </w:rPr>
        <w:t xml:space="preserve">dan sedang menempuh minimal 120 SKS </w:t>
      </w:r>
      <w:r w:rsidRPr="00B3127D">
        <w:rPr>
          <w:lang w:val="en-US"/>
        </w:rPr>
        <w:t>(</w:t>
      </w:r>
      <w:proofErr w:type="spellStart"/>
      <w:r w:rsidRPr="00B3127D">
        <w:rPr>
          <w:lang w:val="en-US"/>
        </w:rPr>
        <w:t>termasuk</w:t>
      </w:r>
      <w:proofErr w:type="spellEnd"/>
      <w:r w:rsidRPr="00B3127D">
        <w:rPr>
          <w:lang w:val="en-US"/>
        </w:rPr>
        <w:t xml:space="preserve"> </w:t>
      </w:r>
      <w:proofErr w:type="spellStart"/>
      <w:r w:rsidRPr="00B3127D">
        <w:rPr>
          <w:lang w:val="en-US"/>
        </w:rPr>
        <w:t>praktikum</w:t>
      </w:r>
      <w:proofErr w:type="spellEnd"/>
      <w:r w:rsidRPr="00B3127D">
        <w:rPr>
          <w:lang w:val="en-US"/>
        </w:rPr>
        <w:t xml:space="preserve"> di semester 3 </w:t>
      </w:r>
      <w:proofErr w:type="spellStart"/>
      <w:r w:rsidR="00553845">
        <w:rPr>
          <w:lang w:val="en-US"/>
        </w:rPr>
        <w:t>s.d</w:t>
      </w:r>
      <w:proofErr w:type="spellEnd"/>
      <w:r w:rsidR="00553845">
        <w:rPr>
          <w:lang w:val="en-US"/>
        </w:rPr>
        <w:t xml:space="preserve"> </w:t>
      </w:r>
      <w:r w:rsidRPr="00B3127D">
        <w:rPr>
          <w:lang w:val="en-US"/>
        </w:rPr>
        <w:t xml:space="preserve">semester 6) </w:t>
      </w:r>
      <w:proofErr w:type="spellStart"/>
      <w:r w:rsidRPr="00B3127D">
        <w:rPr>
          <w:lang w:val="en-US"/>
        </w:rPr>
        <w:t>dengan</w:t>
      </w:r>
      <w:proofErr w:type="spellEnd"/>
      <w:r w:rsidRPr="00B3127D">
        <w:rPr>
          <w:lang w:val="en-US"/>
        </w:rPr>
        <w:t xml:space="preserve"> IP ≥ 2.0 </w:t>
      </w:r>
      <w:proofErr w:type="spellStart"/>
      <w:r w:rsidRPr="00B3127D">
        <w:rPr>
          <w:lang w:val="en-US"/>
        </w:rPr>
        <w:t>tanpa</w:t>
      </w:r>
      <w:proofErr w:type="spellEnd"/>
      <w:r w:rsidRPr="00B3127D">
        <w:rPr>
          <w:lang w:val="en-US"/>
        </w:rPr>
        <w:t xml:space="preserve"> </w:t>
      </w:r>
      <w:proofErr w:type="spellStart"/>
      <w:r w:rsidRPr="00B3127D">
        <w:rPr>
          <w:lang w:val="en-US"/>
        </w:rPr>
        <w:t>nilai</w:t>
      </w:r>
      <w:proofErr w:type="spellEnd"/>
      <w:r w:rsidRPr="00B3127D">
        <w:rPr>
          <w:lang w:val="en-US"/>
        </w:rPr>
        <w:t xml:space="preserve"> E dan </w:t>
      </w:r>
      <w:proofErr w:type="spellStart"/>
      <w:r w:rsidRPr="00B3127D">
        <w:rPr>
          <w:lang w:val="en-US"/>
        </w:rPr>
        <w:t>tanpa</w:t>
      </w:r>
      <w:proofErr w:type="spellEnd"/>
      <w:r w:rsidRPr="00B3127D">
        <w:rPr>
          <w:lang w:val="en-US"/>
        </w:rPr>
        <w:t xml:space="preserve"> </w:t>
      </w:r>
      <w:proofErr w:type="spellStart"/>
      <w:r w:rsidRPr="00B3127D">
        <w:rPr>
          <w:lang w:val="en-US"/>
        </w:rPr>
        <w:t>nilai</w:t>
      </w:r>
      <w:proofErr w:type="spellEnd"/>
      <w:r w:rsidRPr="00B3127D">
        <w:rPr>
          <w:lang w:val="en-US"/>
        </w:rPr>
        <w:t xml:space="preserve"> D</w:t>
      </w:r>
      <w:r w:rsidR="00B3127D">
        <w:rPr>
          <w:lang w:val="en-US"/>
        </w:rPr>
        <w:t>.</w:t>
      </w:r>
    </w:p>
    <w:p w14:paraId="22B147A9" w14:textId="77777777" w:rsidR="00B3127D" w:rsidRPr="00B3127D" w:rsidRDefault="00B3127D" w:rsidP="00B3127D">
      <w:pPr>
        <w:pStyle w:val="BodyText"/>
        <w:tabs>
          <w:tab w:val="left" w:pos="1560"/>
          <w:tab w:val="left" w:pos="1843"/>
        </w:tabs>
        <w:spacing w:line="240" w:lineRule="atLeast"/>
        <w:ind w:left="1276"/>
        <w:jc w:val="both"/>
        <w:rPr>
          <w:b/>
          <w:lang w:val="sv-SE"/>
        </w:rPr>
      </w:pPr>
    </w:p>
    <w:p w14:paraId="7673F33C" w14:textId="7C949E32" w:rsidR="00D228C9" w:rsidRDefault="00175AD8" w:rsidP="003274C2">
      <w:pPr>
        <w:pStyle w:val="BodyText"/>
        <w:numPr>
          <w:ilvl w:val="1"/>
          <w:numId w:val="2"/>
        </w:numPr>
        <w:tabs>
          <w:tab w:val="clear" w:pos="1440"/>
          <w:tab w:val="num" w:pos="1276"/>
          <w:tab w:val="left" w:pos="1418"/>
          <w:tab w:val="left" w:pos="1560"/>
        </w:tabs>
        <w:spacing w:line="240" w:lineRule="atLeast"/>
        <w:ind w:left="1276" w:firstLine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Telah mengambil MK Penulisan Ilmiah</w:t>
      </w:r>
    </w:p>
    <w:p w14:paraId="078C78BE" w14:textId="77777777" w:rsidR="008F79E3" w:rsidRPr="00002FA7" w:rsidRDefault="008F79E3" w:rsidP="008F79E3">
      <w:pPr>
        <w:pStyle w:val="BodyText"/>
        <w:tabs>
          <w:tab w:val="left" w:pos="5760"/>
        </w:tabs>
        <w:spacing w:line="240" w:lineRule="atLeast"/>
        <w:ind w:left="1276"/>
        <w:rPr>
          <w:b/>
          <w:lang w:val="pt-BR"/>
        </w:rPr>
      </w:pPr>
    </w:p>
    <w:p w14:paraId="3300D06A" w14:textId="77777777" w:rsidR="008F79E3" w:rsidRPr="00B07DA0" w:rsidRDefault="008F79E3" w:rsidP="008F79E3">
      <w:pPr>
        <w:pStyle w:val="BodyText"/>
        <w:tabs>
          <w:tab w:val="left" w:pos="5760"/>
        </w:tabs>
        <w:spacing w:line="240" w:lineRule="atLeast"/>
        <w:ind w:left="1276"/>
        <w:jc w:val="both"/>
        <w:rPr>
          <w:lang w:val="sv-SE"/>
        </w:rPr>
      </w:pPr>
      <w:r>
        <w:rPr>
          <w:lang w:val="sv-SE"/>
        </w:rPr>
        <w:t>Demikian surat pernyataan ini saya buat dengan sebenarnya, guna memenuhi persyaratan pengajuan proposal TA.</w:t>
      </w:r>
    </w:p>
    <w:p w14:paraId="41483F9C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ind w:left="1276"/>
        <w:jc w:val="both"/>
        <w:rPr>
          <w:lang w:val="sv-SE"/>
        </w:rPr>
      </w:pPr>
    </w:p>
    <w:p w14:paraId="0BBD19FE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ind w:left="1276"/>
        <w:jc w:val="both"/>
        <w:rPr>
          <w:lang w:val="sv-SE"/>
        </w:rPr>
      </w:pPr>
    </w:p>
    <w:p w14:paraId="709AE256" w14:textId="77777777" w:rsidR="008F79E3" w:rsidRPr="00B07DA0" w:rsidRDefault="008F79E3" w:rsidP="008F79E3">
      <w:pPr>
        <w:pStyle w:val="BodyText"/>
        <w:tabs>
          <w:tab w:val="left" w:pos="5760"/>
        </w:tabs>
        <w:spacing w:line="240" w:lineRule="atLeast"/>
        <w:jc w:val="both"/>
        <w:rPr>
          <w:lang w:val="sv-SE"/>
        </w:rPr>
      </w:pPr>
    </w:p>
    <w:p w14:paraId="00E9FEDF" w14:textId="77777777" w:rsidR="008F79E3" w:rsidRDefault="008F79E3" w:rsidP="008F79E3">
      <w:pPr>
        <w:pStyle w:val="BodyText"/>
        <w:tabs>
          <w:tab w:val="left" w:pos="7200"/>
        </w:tabs>
        <w:spacing w:line="240" w:lineRule="atLeast"/>
        <w:jc w:val="both"/>
        <w:rPr>
          <w:lang w:val="sv-SE"/>
        </w:rPr>
      </w:pPr>
      <w:r>
        <w:rPr>
          <w:lang w:val="sv-SE"/>
        </w:rPr>
        <w:tab/>
        <w:t>Surabaya, ....................</w:t>
      </w:r>
    </w:p>
    <w:p w14:paraId="2BE36DC8" w14:textId="77777777" w:rsidR="008F79E3" w:rsidRPr="00B07DA0" w:rsidRDefault="008F79E3" w:rsidP="008F79E3">
      <w:pPr>
        <w:pStyle w:val="BodyText"/>
        <w:tabs>
          <w:tab w:val="left" w:pos="7200"/>
        </w:tabs>
        <w:spacing w:line="240" w:lineRule="atLeast"/>
        <w:jc w:val="both"/>
        <w:rPr>
          <w:lang w:val="sv-SE"/>
        </w:rPr>
      </w:pPr>
      <w:r>
        <w:rPr>
          <w:lang w:val="sv-SE"/>
        </w:rPr>
        <w:tab/>
        <w:t>Pembuat Pernyataan,</w:t>
      </w:r>
    </w:p>
    <w:p w14:paraId="4EF7510C" w14:textId="77777777" w:rsidR="008F79E3" w:rsidRDefault="008F79E3" w:rsidP="008F79E3">
      <w:pPr>
        <w:pStyle w:val="BodyText"/>
        <w:tabs>
          <w:tab w:val="left" w:pos="7200"/>
        </w:tabs>
        <w:spacing w:line="240" w:lineRule="atLeast"/>
        <w:jc w:val="both"/>
        <w:rPr>
          <w:lang w:val="sv-SE"/>
        </w:rPr>
      </w:pPr>
    </w:p>
    <w:p w14:paraId="00ED11F7" w14:textId="77777777" w:rsidR="008F79E3" w:rsidRDefault="008F79E3" w:rsidP="008F79E3">
      <w:pPr>
        <w:pStyle w:val="BodyText"/>
        <w:tabs>
          <w:tab w:val="left" w:pos="7200"/>
        </w:tabs>
        <w:spacing w:line="240" w:lineRule="atLeast"/>
        <w:jc w:val="both"/>
        <w:rPr>
          <w:lang w:val="sv-SE"/>
        </w:rPr>
      </w:pPr>
    </w:p>
    <w:p w14:paraId="21D6EF5F" w14:textId="77777777" w:rsidR="008F79E3" w:rsidRDefault="008F79E3" w:rsidP="008F79E3">
      <w:pPr>
        <w:pStyle w:val="BodyText"/>
        <w:tabs>
          <w:tab w:val="left" w:pos="7200"/>
        </w:tabs>
        <w:spacing w:line="240" w:lineRule="atLeast"/>
        <w:jc w:val="both"/>
        <w:rPr>
          <w:lang w:val="sv-SE"/>
        </w:rPr>
      </w:pPr>
    </w:p>
    <w:p w14:paraId="4DA9E3A8" w14:textId="77777777" w:rsidR="008F79E3" w:rsidRDefault="008F79E3" w:rsidP="008F79E3">
      <w:pPr>
        <w:pStyle w:val="BodyText"/>
        <w:tabs>
          <w:tab w:val="left" w:pos="7200"/>
        </w:tabs>
        <w:spacing w:line="240" w:lineRule="atLeast"/>
        <w:ind w:left="7200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 (........................................)</w:t>
      </w:r>
    </w:p>
    <w:p w14:paraId="098F88B3" w14:textId="77777777" w:rsidR="008F79E3" w:rsidRDefault="008F79E3" w:rsidP="008F79E3">
      <w:pPr>
        <w:pStyle w:val="BodyText"/>
        <w:tabs>
          <w:tab w:val="left" w:pos="7200"/>
        </w:tabs>
        <w:spacing w:line="240" w:lineRule="atLeast"/>
        <w:jc w:val="both"/>
        <w:rPr>
          <w:lang w:val="sv-SE"/>
        </w:rPr>
      </w:pPr>
      <w:r>
        <w:rPr>
          <w:lang w:val="sv-SE"/>
        </w:rPr>
        <w:tab/>
        <w:t>NRP .............................</w:t>
      </w:r>
    </w:p>
    <w:p w14:paraId="627C02F5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jc w:val="both"/>
        <w:rPr>
          <w:lang w:val="sv-SE"/>
        </w:rPr>
      </w:pPr>
    </w:p>
    <w:p w14:paraId="4A8A593B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jc w:val="both"/>
        <w:rPr>
          <w:lang w:val="sv-SE"/>
        </w:rPr>
      </w:pPr>
    </w:p>
    <w:p w14:paraId="388DF950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jc w:val="both"/>
        <w:rPr>
          <w:lang w:val="sv-SE"/>
        </w:rPr>
      </w:pPr>
    </w:p>
    <w:p w14:paraId="39A2337A" w14:textId="77777777" w:rsidR="008F79E3" w:rsidRDefault="008F79E3" w:rsidP="008F79E3">
      <w:pPr>
        <w:pStyle w:val="BodyText"/>
        <w:tabs>
          <w:tab w:val="left" w:pos="5760"/>
        </w:tabs>
        <w:spacing w:line="240" w:lineRule="atLeast"/>
        <w:jc w:val="both"/>
        <w:rPr>
          <w:lang w:val="sv-SE"/>
        </w:rPr>
      </w:pPr>
    </w:p>
    <w:p w14:paraId="56F7C525" w14:textId="3D5DC8F3" w:rsidR="003810BF" w:rsidRPr="00E44F95" w:rsidRDefault="003810BF" w:rsidP="00E44F95"/>
    <w:sectPr w:rsidR="003810BF" w:rsidRPr="00E44F95" w:rsidSect="00333F2B">
      <w:headerReference w:type="default" r:id="rId8"/>
      <w:pgSz w:w="11906" w:h="16838" w:code="9"/>
      <w:pgMar w:top="384" w:right="964" w:bottom="1440" w:left="5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B9E8" w14:textId="77777777" w:rsidR="000B747E" w:rsidRDefault="000B747E" w:rsidP="003810BF">
      <w:pPr>
        <w:spacing w:after="0" w:line="240" w:lineRule="auto"/>
      </w:pPr>
      <w:r>
        <w:separator/>
      </w:r>
    </w:p>
  </w:endnote>
  <w:endnote w:type="continuationSeparator" w:id="0">
    <w:p w14:paraId="32A8BD9A" w14:textId="77777777" w:rsidR="000B747E" w:rsidRDefault="000B747E" w:rsidP="003810BF">
      <w:pPr>
        <w:spacing w:after="0" w:line="240" w:lineRule="auto"/>
      </w:pPr>
      <w:r>
        <w:continuationSeparator/>
      </w:r>
    </w:p>
  </w:endnote>
  <w:endnote w:type="continuationNotice" w:id="1">
    <w:p w14:paraId="2A2EE5E6" w14:textId="77777777" w:rsidR="000B747E" w:rsidRDefault="000B7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8D2A" w14:textId="77777777" w:rsidR="000B747E" w:rsidRDefault="000B747E" w:rsidP="003810BF">
      <w:pPr>
        <w:spacing w:after="0" w:line="240" w:lineRule="auto"/>
      </w:pPr>
      <w:r>
        <w:separator/>
      </w:r>
    </w:p>
  </w:footnote>
  <w:footnote w:type="continuationSeparator" w:id="0">
    <w:p w14:paraId="66AAF914" w14:textId="77777777" w:rsidR="000B747E" w:rsidRDefault="000B747E" w:rsidP="003810BF">
      <w:pPr>
        <w:spacing w:after="0" w:line="240" w:lineRule="auto"/>
      </w:pPr>
      <w:r>
        <w:continuationSeparator/>
      </w:r>
    </w:p>
  </w:footnote>
  <w:footnote w:type="continuationNotice" w:id="1">
    <w:p w14:paraId="6C67F670" w14:textId="77777777" w:rsidR="000B747E" w:rsidRDefault="000B7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98EE" w14:textId="24F50784" w:rsidR="003810BF" w:rsidRPr="00C04865" w:rsidRDefault="003810BF" w:rsidP="00333F2B">
    <w:pPr>
      <w:tabs>
        <w:tab w:val="center" w:pos="1733"/>
        <w:tab w:val="center" w:pos="6784"/>
      </w:tabs>
      <w:spacing w:after="0" w:line="240" w:lineRule="auto"/>
      <w:ind w:left="567"/>
      <w:jc w:val="center"/>
      <w:rPr>
        <w:rFonts w:ascii="Times New Roman" w:eastAsia="Times New Roman" w:hAnsi="Times New Roman" w:cs="Times New Roman"/>
        <w:b/>
        <w:color w:val="75BEDE"/>
        <w:sz w:val="28"/>
        <w:szCs w:val="28"/>
      </w:rPr>
    </w:pPr>
    <w:r w:rsidRPr="00C04865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 wp14:anchorId="71CFB621" wp14:editId="65BA798E">
          <wp:simplePos x="0" y="0"/>
          <wp:positionH relativeFrom="column">
            <wp:posOffset>581025</wp:posOffset>
          </wp:positionH>
          <wp:positionV relativeFrom="paragraph">
            <wp:posOffset>-85725</wp:posOffset>
          </wp:positionV>
          <wp:extent cx="1066800" cy="1066800"/>
          <wp:effectExtent l="0" t="0" r="0" b="0"/>
          <wp:wrapSquare wrapText="bothSides"/>
          <wp:docPr id="1606605114" name="Picture 1606605114" descr="A logo of a flower and gea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100183" name="Picture 1016100183" descr="A logo of a flower and ge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4865">
      <w:rPr>
        <w:rFonts w:ascii="Times New Roman" w:eastAsia="Times New Roman" w:hAnsi="Times New Roman" w:cs="Times New Roman"/>
        <w:b/>
        <w:color w:val="75BEDE"/>
        <w:sz w:val="28"/>
        <w:szCs w:val="28"/>
      </w:rPr>
      <w:t>KEMENT</w:t>
    </w:r>
    <w:r w:rsidR="0080053D" w:rsidRPr="00C04865">
      <w:rPr>
        <w:rFonts w:ascii="Times New Roman" w:eastAsia="Times New Roman" w:hAnsi="Times New Roman" w:cs="Times New Roman"/>
        <w:b/>
        <w:color w:val="75BEDE"/>
        <w:sz w:val="28"/>
        <w:szCs w:val="28"/>
      </w:rPr>
      <w:t>E</w:t>
    </w:r>
    <w:r w:rsidRPr="00C04865">
      <w:rPr>
        <w:rFonts w:ascii="Times New Roman" w:eastAsia="Times New Roman" w:hAnsi="Times New Roman" w:cs="Times New Roman"/>
        <w:b/>
        <w:color w:val="75BEDE"/>
        <w:sz w:val="28"/>
        <w:szCs w:val="28"/>
      </w:rPr>
      <w:t>RIAN PENDIDIKAN TINGGI, SAINS,</w:t>
    </w:r>
  </w:p>
  <w:p w14:paraId="35D4E716" w14:textId="77777777" w:rsidR="003810BF" w:rsidRPr="00C04865" w:rsidRDefault="003810BF" w:rsidP="00333F2B">
    <w:pPr>
      <w:tabs>
        <w:tab w:val="center" w:pos="1733"/>
        <w:tab w:val="center" w:pos="6784"/>
      </w:tabs>
      <w:spacing w:after="0" w:line="240" w:lineRule="auto"/>
      <w:ind w:left="567"/>
      <w:jc w:val="center"/>
      <w:rPr>
        <w:rFonts w:ascii="Times New Roman" w:eastAsia="Times New Roman" w:hAnsi="Times New Roman" w:cs="Times New Roman"/>
        <w:b/>
        <w:color w:val="75BEDE"/>
        <w:sz w:val="28"/>
        <w:szCs w:val="28"/>
      </w:rPr>
    </w:pPr>
    <w:r w:rsidRPr="00C04865">
      <w:rPr>
        <w:rFonts w:ascii="Times New Roman" w:eastAsia="Times New Roman" w:hAnsi="Times New Roman" w:cs="Times New Roman"/>
        <w:b/>
        <w:color w:val="75BEDE"/>
        <w:sz w:val="28"/>
        <w:szCs w:val="28"/>
      </w:rPr>
      <w:t>DAN TEKNOLOGI</w:t>
    </w:r>
  </w:p>
  <w:p w14:paraId="43B1FDF3" w14:textId="77777777" w:rsidR="003810BF" w:rsidRPr="00C04865" w:rsidRDefault="003810BF" w:rsidP="003810BF">
    <w:pPr>
      <w:tabs>
        <w:tab w:val="center" w:pos="1733"/>
        <w:tab w:val="center" w:pos="6784"/>
      </w:tabs>
      <w:spacing w:after="0" w:line="240" w:lineRule="auto"/>
      <w:ind w:left="567"/>
      <w:jc w:val="center"/>
      <w:rPr>
        <w:rFonts w:ascii="Times New Roman" w:eastAsia="Times New Roman" w:hAnsi="Times New Roman" w:cs="Times New Roman"/>
        <w:b/>
        <w:color w:val="2C2872"/>
        <w:sz w:val="28"/>
        <w:szCs w:val="28"/>
      </w:rPr>
    </w:pPr>
    <w:r w:rsidRPr="00C04865">
      <w:rPr>
        <w:rFonts w:ascii="Times New Roman" w:eastAsia="Times New Roman" w:hAnsi="Times New Roman" w:cs="Times New Roman"/>
        <w:b/>
        <w:color w:val="2C2872"/>
        <w:sz w:val="28"/>
        <w:szCs w:val="28"/>
      </w:rPr>
      <w:t>INSTITUT TEKNOLOGI SEPULUH NOPEMBER</w:t>
    </w:r>
  </w:p>
  <w:p w14:paraId="1E682DA5" w14:textId="77777777" w:rsidR="003810BF" w:rsidRPr="00911423" w:rsidRDefault="003810BF" w:rsidP="003810BF">
    <w:pPr>
      <w:spacing w:after="0" w:line="240" w:lineRule="auto"/>
      <w:jc w:val="center"/>
      <w:rPr>
        <w:sz w:val="24"/>
        <w:szCs w:val="24"/>
      </w:rPr>
    </w:pPr>
    <w:r w:rsidRPr="00911423">
      <w:rPr>
        <w:rFonts w:ascii="Times New Roman" w:eastAsia="Times New Roman" w:hAnsi="Times New Roman" w:cs="Times New Roman"/>
        <w:b/>
        <w:color w:val="2C2872"/>
        <w:sz w:val="24"/>
        <w:szCs w:val="24"/>
      </w:rPr>
      <w:t>FAKULTAS TEKNOLOGI ELEKTRO DAN INFORMATIKA CERDAS</w:t>
    </w:r>
  </w:p>
  <w:p w14:paraId="40F2C58C" w14:textId="77777777" w:rsidR="00333F2B" w:rsidRDefault="003810BF" w:rsidP="00333F2B">
    <w:pPr>
      <w:spacing w:after="0" w:line="240" w:lineRule="auto"/>
      <w:ind w:left="933" w:hanging="10"/>
      <w:jc w:val="center"/>
    </w:pPr>
    <w:r>
      <w:rPr>
        <w:rFonts w:ascii="Times New Roman" w:eastAsia="Times New Roman" w:hAnsi="Times New Roman" w:cs="Times New Roman"/>
        <w:b/>
        <w:color w:val="2C2872"/>
        <w:sz w:val="24"/>
      </w:rPr>
      <w:t>DEPARTEMEN TEKNIK ELEKTRO</w:t>
    </w:r>
  </w:p>
  <w:p w14:paraId="352BE4B1" w14:textId="6B03556B" w:rsidR="00333F2B" w:rsidRPr="00333F2B" w:rsidRDefault="00333F2B" w:rsidP="00C04865">
    <w:pPr>
      <w:spacing w:after="0" w:line="240" w:lineRule="auto"/>
      <w:ind w:left="933" w:hanging="10"/>
    </w:pPr>
    <w:r>
      <w:t xml:space="preserve">                          </w:t>
    </w:r>
    <w:r w:rsidR="003810BF">
      <w:rPr>
        <w:rFonts w:ascii="Times New Roman" w:eastAsia="Times New Roman" w:hAnsi="Times New Roman" w:cs="Times New Roman"/>
        <w:sz w:val="20"/>
      </w:rPr>
      <w:t>J</w:t>
    </w:r>
    <w:r w:rsidR="00D855F9">
      <w:rPr>
        <w:rFonts w:ascii="Times New Roman" w:eastAsia="Times New Roman" w:hAnsi="Times New Roman" w:cs="Times New Roman"/>
        <w:sz w:val="20"/>
      </w:rPr>
      <w:t>alan</w:t>
    </w:r>
    <w:r w:rsidR="003810BF">
      <w:rPr>
        <w:rFonts w:ascii="Times New Roman" w:eastAsia="Times New Roman" w:hAnsi="Times New Roman" w:cs="Times New Roman"/>
        <w:sz w:val="20"/>
      </w:rPr>
      <w:t xml:space="preserve"> Teknik </w:t>
    </w:r>
    <w:proofErr w:type="spellStart"/>
    <w:r w:rsidR="003810BF">
      <w:rPr>
        <w:rFonts w:ascii="Times New Roman" w:eastAsia="Times New Roman" w:hAnsi="Times New Roman" w:cs="Times New Roman"/>
        <w:sz w:val="20"/>
      </w:rPr>
      <w:t>Mesin</w:t>
    </w:r>
    <w:proofErr w:type="spellEnd"/>
    <w:r w:rsidR="003810BF">
      <w:rPr>
        <w:rFonts w:ascii="Times New Roman" w:eastAsia="Times New Roman" w:hAnsi="Times New Roman" w:cs="Times New Roman"/>
        <w:sz w:val="20"/>
      </w:rPr>
      <w:t xml:space="preserve">, Kampus ITS, </w:t>
    </w:r>
    <w:proofErr w:type="spellStart"/>
    <w:r w:rsidR="003810BF">
      <w:rPr>
        <w:rFonts w:ascii="Times New Roman" w:eastAsia="Times New Roman" w:hAnsi="Times New Roman" w:cs="Times New Roman"/>
        <w:sz w:val="20"/>
      </w:rPr>
      <w:t>Keputih</w:t>
    </w:r>
    <w:proofErr w:type="spellEnd"/>
    <w:r w:rsidR="003810BF">
      <w:rPr>
        <w:rFonts w:ascii="Times New Roman" w:eastAsia="Times New Roman" w:hAnsi="Times New Roman" w:cs="Times New Roman"/>
        <w:sz w:val="20"/>
      </w:rPr>
      <w:t xml:space="preserve">, </w:t>
    </w:r>
    <w:proofErr w:type="spellStart"/>
    <w:r w:rsidR="003810BF">
      <w:rPr>
        <w:rFonts w:ascii="Times New Roman" w:eastAsia="Times New Roman" w:hAnsi="Times New Roman" w:cs="Times New Roman"/>
        <w:sz w:val="20"/>
      </w:rPr>
      <w:t>Sukolilo</w:t>
    </w:r>
    <w:proofErr w:type="spellEnd"/>
    <w:r w:rsidR="003810BF">
      <w:rPr>
        <w:rFonts w:ascii="Times New Roman" w:eastAsia="Times New Roman" w:hAnsi="Times New Roman" w:cs="Times New Roman"/>
        <w:sz w:val="20"/>
      </w:rPr>
      <w:t>, Surabaya,60111</w:t>
    </w:r>
  </w:p>
  <w:p w14:paraId="3660383A" w14:textId="4F0A649C" w:rsidR="00333F2B" w:rsidRPr="00333F2B" w:rsidRDefault="00C04865" w:rsidP="00C04865">
    <w:pPr>
      <w:spacing w:after="0" w:line="240" w:lineRule="auto"/>
      <w:ind w:left="3018" w:firstLine="582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 xml:space="preserve">                     </w:t>
    </w:r>
    <w:proofErr w:type="spellStart"/>
    <w:r w:rsidR="003810BF">
      <w:rPr>
        <w:rFonts w:ascii="Times New Roman" w:eastAsia="Times New Roman" w:hAnsi="Times New Roman" w:cs="Times New Roman"/>
        <w:sz w:val="20"/>
      </w:rPr>
      <w:t>Telepon</w:t>
    </w:r>
    <w:proofErr w:type="spellEnd"/>
    <w:r w:rsidR="003810BF">
      <w:rPr>
        <w:rFonts w:ascii="Times New Roman" w:eastAsia="Times New Roman" w:hAnsi="Times New Roman" w:cs="Times New Roman"/>
        <w:sz w:val="20"/>
      </w:rPr>
      <w:t>: (031) 5947302, Hotline : 0</w:t>
    </w:r>
    <w:r w:rsidR="003810BF" w:rsidRPr="0079476F">
      <w:rPr>
        <w:rFonts w:ascii="Times New Roman" w:eastAsia="Times New Roman" w:hAnsi="Times New Roman" w:cs="Times New Roman"/>
        <w:sz w:val="20"/>
      </w:rPr>
      <w:t>81129077333</w:t>
    </w:r>
  </w:p>
  <w:p w14:paraId="0EAE19C7" w14:textId="2C41A689" w:rsidR="003810BF" w:rsidRPr="00333F2B" w:rsidRDefault="003810BF" w:rsidP="00D855F9">
    <w:pPr>
      <w:spacing w:after="0" w:line="240" w:lineRule="auto"/>
      <w:ind w:left="3612" w:firstLine="708"/>
    </w:pPr>
    <w:r>
      <w:rPr>
        <w:rFonts w:ascii="Times New Roman" w:eastAsia="Times New Roman" w:hAnsi="Times New Roman" w:cs="Times New Roman"/>
        <w:sz w:val="20"/>
      </w:rPr>
      <w:t>htpps://www.its.ac.id</w:t>
    </w:r>
    <w:r w:rsidR="00D855F9">
      <w:rPr>
        <w:rFonts w:ascii="Times New Roman" w:eastAsia="Times New Roman" w:hAnsi="Times New Roman" w:cs="Times New Roman"/>
        <w:sz w:val="20"/>
      </w:rPr>
      <w:t>/telektro/ email: elits@ee.its.ac.id</w:t>
    </w:r>
  </w:p>
  <w:p w14:paraId="0AC9CDFF" w14:textId="60CA9C42" w:rsidR="00333F2B" w:rsidRDefault="00333F2B" w:rsidP="00333F2B">
    <w:pPr>
      <w:spacing w:after="0" w:line="240" w:lineRule="auto"/>
      <w:ind w:left="4924" w:firstLine="116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D98D08" wp14:editId="0941667F">
              <wp:simplePos x="0" y="0"/>
              <wp:positionH relativeFrom="column">
                <wp:posOffset>506729</wp:posOffset>
              </wp:positionH>
              <wp:positionV relativeFrom="paragraph">
                <wp:posOffset>34925</wp:posOffset>
              </wp:positionV>
              <wp:extent cx="6296025" cy="0"/>
              <wp:effectExtent l="0" t="19050" r="28575" b="19050"/>
              <wp:wrapNone/>
              <wp:docPr id="67240872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D0AE0D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2.75pt" to="535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60264"/>
    <w:multiLevelType w:val="hybridMultilevel"/>
    <w:tmpl w:val="5F7C82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2B75"/>
    <w:multiLevelType w:val="hybridMultilevel"/>
    <w:tmpl w:val="A516B41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39C1F4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766081">
    <w:abstractNumId w:val="0"/>
  </w:num>
  <w:num w:numId="2" w16cid:durableId="1648894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70"/>
    <w:rsid w:val="00002989"/>
    <w:rsid w:val="00020DC8"/>
    <w:rsid w:val="00025298"/>
    <w:rsid w:val="00046309"/>
    <w:rsid w:val="00066A7B"/>
    <w:rsid w:val="000B747E"/>
    <w:rsid w:val="000C7C28"/>
    <w:rsid w:val="000D1B20"/>
    <w:rsid w:val="000E0E58"/>
    <w:rsid w:val="00133E03"/>
    <w:rsid w:val="0014371E"/>
    <w:rsid w:val="00146970"/>
    <w:rsid w:val="00175AD8"/>
    <w:rsid w:val="0018726A"/>
    <w:rsid w:val="0019694B"/>
    <w:rsid w:val="001B5A5D"/>
    <w:rsid w:val="001C070E"/>
    <w:rsid w:val="001D3128"/>
    <w:rsid w:val="001F13FD"/>
    <w:rsid w:val="001F54C1"/>
    <w:rsid w:val="002412D2"/>
    <w:rsid w:val="00250FAB"/>
    <w:rsid w:val="002A1BED"/>
    <w:rsid w:val="002B6E5D"/>
    <w:rsid w:val="002C4531"/>
    <w:rsid w:val="002C7FEC"/>
    <w:rsid w:val="002D175E"/>
    <w:rsid w:val="002D601C"/>
    <w:rsid w:val="002E5959"/>
    <w:rsid w:val="003039A5"/>
    <w:rsid w:val="003274C2"/>
    <w:rsid w:val="00333F2B"/>
    <w:rsid w:val="00334C91"/>
    <w:rsid w:val="00337BA1"/>
    <w:rsid w:val="0034005C"/>
    <w:rsid w:val="00372D7D"/>
    <w:rsid w:val="003810BF"/>
    <w:rsid w:val="00387F2B"/>
    <w:rsid w:val="003924B6"/>
    <w:rsid w:val="003A3A6B"/>
    <w:rsid w:val="003D2008"/>
    <w:rsid w:val="003E7EDA"/>
    <w:rsid w:val="00435179"/>
    <w:rsid w:val="004D0736"/>
    <w:rsid w:val="004D377C"/>
    <w:rsid w:val="004F23A8"/>
    <w:rsid w:val="004F614D"/>
    <w:rsid w:val="004F774C"/>
    <w:rsid w:val="00507AB1"/>
    <w:rsid w:val="00514DAC"/>
    <w:rsid w:val="00521229"/>
    <w:rsid w:val="005363CE"/>
    <w:rsid w:val="00553845"/>
    <w:rsid w:val="00554628"/>
    <w:rsid w:val="0058584C"/>
    <w:rsid w:val="005B19F3"/>
    <w:rsid w:val="005E759A"/>
    <w:rsid w:val="005F220D"/>
    <w:rsid w:val="005F29BD"/>
    <w:rsid w:val="005F7B1C"/>
    <w:rsid w:val="00600331"/>
    <w:rsid w:val="00605C7D"/>
    <w:rsid w:val="00622D8B"/>
    <w:rsid w:val="00641F7C"/>
    <w:rsid w:val="00644384"/>
    <w:rsid w:val="006C7135"/>
    <w:rsid w:val="006F36FD"/>
    <w:rsid w:val="006F49A0"/>
    <w:rsid w:val="007530EF"/>
    <w:rsid w:val="00764E1F"/>
    <w:rsid w:val="00786570"/>
    <w:rsid w:val="0079476F"/>
    <w:rsid w:val="00795B51"/>
    <w:rsid w:val="0079672D"/>
    <w:rsid w:val="007A3777"/>
    <w:rsid w:val="007B3F07"/>
    <w:rsid w:val="007C211C"/>
    <w:rsid w:val="0080053D"/>
    <w:rsid w:val="00805263"/>
    <w:rsid w:val="00814217"/>
    <w:rsid w:val="00827CE2"/>
    <w:rsid w:val="00837877"/>
    <w:rsid w:val="00852204"/>
    <w:rsid w:val="008A4549"/>
    <w:rsid w:val="008E215B"/>
    <w:rsid w:val="008F776C"/>
    <w:rsid w:val="008F79E3"/>
    <w:rsid w:val="00911423"/>
    <w:rsid w:val="00967ACA"/>
    <w:rsid w:val="00970576"/>
    <w:rsid w:val="009752F0"/>
    <w:rsid w:val="009802FA"/>
    <w:rsid w:val="00984603"/>
    <w:rsid w:val="009B1E8D"/>
    <w:rsid w:val="009E099A"/>
    <w:rsid w:val="009E2FA3"/>
    <w:rsid w:val="009E5E23"/>
    <w:rsid w:val="00A224A0"/>
    <w:rsid w:val="00A22E9E"/>
    <w:rsid w:val="00A265A4"/>
    <w:rsid w:val="00A870D2"/>
    <w:rsid w:val="00AB7A58"/>
    <w:rsid w:val="00AD166A"/>
    <w:rsid w:val="00AD6DC6"/>
    <w:rsid w:val="00AF241E"/>
    <w:rsid w:val="00B23E79"/>
    <w:rsid w:val="00B3127D"/>
    <w:rsid w:val="00B44E43"/>
    <w:rsid w:val="00B6541A"/>
    <w:rsid w:val="00B7311D"/>
    <w:rsid w:val="00BA28D0"/>
    <w:rsid w:val="00BE00CD"/>
    <w:rsid w:val="00C04865"/>
    <w:rsid w:val="00C10F14"/>
    <w:rsid w:val="00C31D7E"/>
    <w:rsid w:val="00C654CB"/>
    <w:rsid w:val="00C76B35"/>
    <w:rsid w:val="00CA0C69"/>
    <w:rsid w:val="00D06BD6"/>
    <w:rsid w:val="00D228C9"/>
    <w:rsid w:val="00D45DE8"/>
    <w:rsid w:val="00D53490"/>
    <w:rsid w:val="00D72E97"/>
    <w:rsid w:val="00D77F0E"/>
    <w:rsid w:val="00D855F9"/>
    <w:rsid w:val="00D8714D"/>
    <w:rsid w:val="00DA1F05"/>
    <w:rsid w:val="00DA63E1"/>
    <w:rsid w:val="00DC1973"/>
    <w:rsid w:val="00DE1A15"/>
    <w:rsid w:val="00DE5391"/>
    <w:rsid w:val="00DF7F34"/>
    <w:rsid w:val="00E35078"/>
    <w:rsid w:val="00E44F95"/>
    <w:rsid w:val="00E632C3"/>
    <w:rsid w:val="00EA0038"/>
    <w:rsid w:val="00EC151D"/>
    <w:rsid w:val="00EC1BDA"/>
    <w:rsid w:val="00EF07F5"/>
    <w:rsid w:val="00F06C93"/>
    <w:rsid w:val="00F07E9A"/>
    <w:rsid w:val="00F118ED"/>
    <w:rsid w:val="00F50D91"/>
    <w:rsid w:val="00F767A8"/>
    <w:rsid w:val="00F826E2"/>
    <w:rsid w:val="00FB264C"/>
    <w:rsid w:val="00FC1D4A"/>
    <w:rsid w:val="00FE21BC"/>
    <w:rsid w:val="1D145C40"/>
    <w:rsid w:val="1F3414BB"/>
    <w:rsid w:val="20CA697D"/>
    <w:rsid w:val="210DD092"/>
    <w:rsid w:val="245AD842"/>
    <w:rsid w:val="30FFA4BC"/>
    <w:rsid w:val="33D7495B"/>
    <w:rsid w:val="33F74A9E"/>
    <w:rsid w:val="3C7884F0"/>
    <w:rsid w:val="3EA21817"/>
    <w:rsid w:val="479BABDD"/>
    <w:rsid w:val="4E12B142"/>
    <w:rsid w:val="4F229E17"/>
    <w:rsid w:val="5186B1F4"/>
    <w:rsid w:val="63F88905"/>
    <w:rsid w:val="6894AFC6"/>
    <w:rsid w:val="71E98B80"/>
    <w:rsid w:val="72FF3A5C"/>
    <w:rsid w:val="75A3ED8A"/>
    <w:rsid w:val="7EA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0436"/>
  <w15:docId w15:val="{0A71D448-2E15-427E-82CC-A23361C7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6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0BF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81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1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BF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8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rsid w:val="008F79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8F79E3"/>
    <w:rPr>
      <w:rFonts w:ascii="Times New Roman" w:eastAsia="Times New Roman" w:hAnsi="Times New Roman" w:cs="Times New Roman"/>
      <w:color w:val="000000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02C9-46AB-4C8B-BFC1-0AB61FC6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_372376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372376</dc:title>
  <dc:subject>Document_372376</dc:subject>
  <dc:creator>EKANTOR</dc:creator>
  <cp:keywords/>
  <cp:lastModifiedBy>Eka Oktaviana Romaji</cp:lastModifiedBy>
  <cp:revision>33</cp:revision>
  <cp:lastPrinted>2025-01-23T08:37:00Z</cp:lastPrinted>
  <dcterms:created xsi:type="dcterms:W3CDTF">2025-05-08T06:32:00Z</dcterms:created>
  <dcterms:modified xsi:type="dcterms:W3CDTF">2025-05-08T08:48:00Z</dcterms:modified>
</cp:coreProperties>
</file>